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B5" w:rsidRDefault="009970B5" w:rsidP="00BE7C53">
      <w:pPr>
        <w:jc w:val="center"/>
        <w:rPr>
          <w:rFonts w:ascii="Times New Roman" w:hAnsi="Times New Roman" w:cs="Times New Roman"/>
        </w:rPr>
      </w:pPr>
      <w:bookmarkStart w:id="0" w:name="_Hlk49524118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0986</wp:posOffset>
            </wp:positionV>
            <wp:extent cx="7543800" cy="179802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0B5" w:rsidRDefault="009970B5" w:rsidP="00BE7C53">
      <w:pPr>
        <w:jc w:val="center"/>
        <w:rPr>
          <w:rFonts w:ascii="Times New Roman" w:hAnsi="Times New Roman" w:cs="Times New Roman"/>
        </w:rPr>
      </w:pPr>
    </w:p>
    <w:p w:rsidR="009970B5" w:rsidRDefault="009970B5" w:rsidP="00BE7C53">
      <w:pPr>
        <w:jc w:val="center"/>
        <w:rPr>
          <w:rFonts w:ascii="Times New Roman" w:hAnsi="Times New Roman" w:cs="Times New Roman"/>
        </w:rPr>
      </w:pPr>
    </w:p>
    <w:p w:rsidR="009970B5" w:rsidRDefault="009970B5" w:rsidP="00BE7C53">
      <w:pPr>
        <w:jc w:val="center"/>
        <w:rPr>
          <w:rFonts w:ascii="Times New Roman" w:hAnsi="Times New Roman" w:cs="Times New Roman"/>
        </w:rPr>
      </w:pPr>
    </w:p>
    <w:p w:rsidR="009970B5" w:rsidRDefault="009970B5" w:rsidP="00BE7C53">
      <w:pPr>
        <w:jc w:val="center"/>
        <w:rPr>
          <w:rFonts w:ascii="Times New Roman" w:hAnsi="Times New Roman" w:cs="Times New Roman"/>
        </w:rPr>
      </w:pPr>
    </w:p>
    <w:p w:rsidR="00B73157" w:rsidRPr="00705F63" w:rsidRDefault="00C44FC6" w:rsidP="00BE7C53">
      <w:pPr>
        <w:jc w:val="center"/>
        <w:rPr>
          <w:rFonts w:ascii="Times New Roman" w:hAnsi="Times New Roman" w:cs="Times New Roman"/>
        </w:rPr>
      </w:pPr>
      <w:r w:rsidRPr="00705F63">
        <w:rPr>
          <w:rFonts w:ascii="Times New Roman" w:hAnsi="Times New Roman" w:cs="Times New Roman"/>
        </w:rPr>
        <w:t xml:space="preserve">  </w:t>
      </w:r>
      <w:r w:rsidR="00AD26DA" w:rsidRPr="00705F63">
        <w:rPr>
          <w:rFonts w:ascii="Times New Roman" w:hAnsi="Times New Roman" w:cs="Times New Roman"/>
        </w:rPr>
        <w:t xml:space="preserve">  </w:t>
      </w:r>
      <w:r w:rsidR="00FE57F7" w:rsidRPr="00705F63">
        <w:rPr>
          <w:rFonts w:ascii="Times New Roman" w:hAnsi="Times New Roman" w:cs="Times New Roman"/>
        </w:rPr>
        <w:t xml:space="preserve"> </w:t>
      </w:r>
      <w:r w:rsidR="00BE7C53" w:rsidRPr="00705F63">
        <w:rPr>
          <w:rFonts w:ascii="Times New Roman" w:hAnsi="Times New Roman" w:cs="Times New Roman"/>
        </w:rPr>
        <w:t>Анкета кандидата</w:t>
      </w:r>
    </w:p>
    <w:p w:rsidR="00E94F0A" w:rsidRDefault="00E94F0A" w:rsidP="009232C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3962" w:rsidRPr="00705F63">
        <w:rPr>
          <w:rFonts w:ascii="Times New Roman" w:hAnsi="Times New Roman" w:cs="Times New Roman"/>
          <w:sz w:val="28"/>
          <w:szCs w:val="28"/>
        </w:rPr>
        <w:t>На вакансию</w:t>
      </w:r>
      <w:r w:rsidR="00705F6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</w:t>
      </w:r>
      <w:r w:rsidR="00705F6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705F6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(полностью) _________________________________________________________________</w:t>
      </w:r>
      <w:r w:rsidR="00705F63">
        <w:rPr>
          <w:rFonts w:ascii="Times New Roman" w:hAnsi="Times New Roman" w:cs="Times New Roman"/>
        </w:rPr>
        <w:t>_____</w:t>
      </w:r>
      <w:r w:rsidR="009232C3">
        <w:rPr>
          <w:rFonts w:ascii="Times New Roman" w:hAnsi="Times New Roman" w:cs="Times New Roman"/>
        </w:rPr>
        <w:t>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753BD">
        <w:rPr>
          <w:rFonts w:ascii="Times New Roman" w:hAnsi="Times New Roman" w:cs="Times New Roman"/>
        </w:rPr>
        <w:t>, место рождения</w:t>
      </w:r>
      <w:r w:rsidR="007A7EA3">
        <w:rPr>
          <w:rFonts w:ascii="Times New Roman" w:hAnsi="Times New Roman" w:cs="Times New Roman"/>
        </w:rPr>
        <w:t xml:space="preserve">, гражданство </w:t>
      </w:r>
      <w:r w:rsidR="00C753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</w:t>
      </w:r>
      <w:r w:rsidR="007A7EA3">
        <w:rPr>
          <w:rFonts w:ascii="Times New Roman" w:hAnsi="Times New Roman" w:cs="Times New Roman"/>
        </w:rPr>
        <w:t>____________________</w:t>
      </w:r>
      <w:r w:rsidR="00933962">
        <w:rPr>
          <w:rFonts w:ascii="Times New Roman" w:hAnsi="Times New Roman" w:cs="Times New Roman"/>
        </w:rPr>
        <w:t>_________</w:t>
      </w:r>
    </w:p>
    <w:p w:rsidR="007A7EA3" w:rsidRDefault="007A7EA3" w:rsidP="009232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писки __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 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(домашний, контактный) 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 № _______ выдан 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оенной службе 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страх. пенсионного свид-ва 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ое положение _____________________________________________________________________</w:t>
      </w:r>
      <w:r w:rsidR="009232C3">
        <w:rPr>
          <w:rFonts w:ascii="Times New Roman" w:hAnsi="Times New Roman" w:cs="Times New Roman"/>
        </w:rPr>
        <w:t>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супруга, род занятий _______________________________________________________________ ________________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етей, возраст ____________________________________________________________________ ________________________________________________________________________________________</w:t>
      </w:r>
    </w:p>
    <w:p w:rsidR="00BE7C53" w:rsidRDefault="00BE7C53" w:rsidP="009232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Ф.И.О. место работы) ____________________________________________________________ ________________________________________________________________________________________</w:t>
      </w:r>
    </w:p>
    <w:p w:rsidR="00BE7C53" w:rsidRPr="00BE7C53" w:rsidRDefault="00BE7C53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е </w:t>
      </w:r>
    </w:p>
    <w:tbl>
      <w:tblPr>
        <w:tblStyle w:val="a4"/>
        <w:tblW w:w="10020" w:type="dxa"/>
        <w:tblInd w:w="720" w:type="dxa"/>
        <w:tblLook w:val="04A0" w:firstRow="1" w:lastRow="0" w:firstColumn="1" w:lastColumn="0" w:noHBand="0" w:noVBand="1"/>
      </w:tblPr>
      <w:tblGrid>
        <w:gridCol w:w="1798"/>
        <w:gridCol w:w="4111"/>
        <w:gridCol w:w="2152"/>
        <w:gridCol w:w="1959"/>
      </w:tblGrid>
      <w:tr w:rsidR="00BE7C53" w:rsidTr="00BE7C53">
        <w:tc>
          <w:tcPr>
            <w:tcW w:w="1798" w:type="dxa"/>
          </w:tcPr>
          <w:p w:rsidR="00BE7C53" w:rsidRPr="00BE7C53" w:rsidRDefault="00BE7C53" w:rsidP="00BE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обучения</w:t>
            </w:r>
          </w:p>
        </w:tc>
        <w:tc>
          <w:tcPr>
            <w:tcW w:w="4111" w:type="dxa"/>
          </w:tcPr>
          <w:p w:rsidR="00BE7C53" w:rsidRPr="00BE7C53" w:rsidRDefault="00BE7C53" w:rsidP="00BE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учебного заведения</w:t>
            </w:r>
          </w:p>
        </w:tc>
        <w:tc>
          <w:tcPr>
            <w:tcW w:w="2152" w:type="dxa"/>
          </w:tcPr>
          <w:p w:rsidR="00BE7C53" w:rsidRPr="00BE7C53" w:rsidRDefault="00BE7C53" w:rsidP="00BE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учения</w:t>
            </w:r>
          </w:p>
        </w:tc>
        <w:tc>
          <w:tcPr>
            <w:tcW w:w="1959" w:type="dxa"/>
          </w:tcPr>
          <w:p w:rsidR="00BE7C53" w:rsidRPr="00BE7C53" w:rsidRDefault="00BE7C53" w:rsidP="00BE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</w:tr>
      <w:tr w:rsidR="00BE7C53" w:rsidTr="00BE7C53">
        <w:tc>
          <w:tcPr>
            <w:tcW w:w="1798" w:type="dxa"/>
          </w:tcPr>
          <w:p w:rsidR="00BE7C53" w:rsidRDefault="00BE7C53" w:rsidP="00BE7C53">
            <w:pPr>
              <w:rPr>
                <w:rFonts w:ascii="Times New Roman" w:hAnsi="Times New Roman" w:cs="Times New Roman"/>
              </w:rPr>
            </w:pPr>
          </w:p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</w:tr>
      <w:tr w:rsidR="00BE7C53" w:rsidTr="00BE7C53">
        <w:tc>
          <w:tcPr>
            <w:tcW w:w="1798" w:type="dxa"/>
          </w:tcPr>
          <w:p w:rsidR="00BE7C53" w:rsidRDefault="00BE7C53" w:rsidP="00BE7C53">
            <w:pPr>
              <w:rPr>
                <w:rFonts w:ascii="Times New Roman" w:hAnsi="Times New Roman" w:cs="Times New Roman"/>
              </w:rPr>
            </w:pPr>
          </w:p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</w:tr>
      <w:tr w:rsidR="00BE7C53" w:rsidTr="00BE7C53">
        <w:tc>
          <w:tcPr>
            <w:tcW w:w="1798" w:type="dxa"/>
          </w:tcPr>
          <w:p w:rsidR="00BE7C53" w:rsidRDefault="00BE7C53" w:rsidP="00BE7C53">
            <w:pPr>
              <w:rPr>
                <w:rFonts w:ascii="Times New Roman" w:hAnsi="Times New Roman" w:cs="Times New Roman"/>
              </w:rPr>
            </w:pPr>
          </w:p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BE7C53" w:rsidRPr="00BE7C53" w:rsidRDefault="00BE7C53" w:rsidP="00BE7C53">
            <w:pPr>
              <w:rPr>
                <w:rFonts w:ascii="Times New Roman" w:hAnsi="Times New Roman" w:cs="Times New Roman"/>
              </w:rPr>
            </w:pPr>
          </w:p>
        </w:tc>
      </w:tr>
      <w:tr w:rsidR="009232C3" w:rsidTr="009232C3">
        <w:trPr>
          <w:trHeight w:val="70"/>
        </w:trPr>
        <w:tc>
          <w:tcPr>
            <w:tcW w:w="1798" w:type="dxa"/>
          </w:tcPr>
          <w:p w:rsidR="009232C3" w:rsidRDefault="009232C3" w:rsidP="00BE7C53">
            <w:pPr>
              <w:rPr>
                <w:rFonts w:ascii="Times New Roman" w:hAnsi="Times New Roman" w:cs="Times New Roman"/>
              </w:rPr>
            </w:pPr>
          </w:p>
          <w:p w:rsidR="009232C3" w:rsidRDefault="009232C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232C3" w:rsidRPr="00BE7C53" w:rsidRDefault="009232C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9232C3" w:rsidRPr="00BE7C53" w:rsidRDefault="009232C3" w:rsidP="00BE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9232C3" w:rsidRPr="00BE7C53" w:rsidRDefault="009232C3" w:rsidP="00BE7C53">
            <w:pPr>
              <w:rPr>
                <w:rFonts w:ascii="Times New Roman" w:hAnsi="Times New Roman" w:cs="Times New Roman"/>
              </w:rPr>
            </w:pPr>
          </w:p>
        </w:tc>
      </w:tr>
    </w:tbl>
    <w:p w:rsidR="009232C3" w:rsidRDefault="009232C3" w:rsidP="009232C3">
      <w:pPr>
        <w:pStyle w:val="a3"/>
        <w:rPr>
          <w:rFonts w:ascii="Times New Roman" w:hAnsi="Times New Roman" w:cs="Times New Roman"/>
        </w:rPr>
      </w:pPr>
    </w:p>
    <w:p w:rsidR="00BE7C53" w:rsidRDefault="00BE7C53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 _______________________________________________________________ ________________________________________________________________________________________</w:t>
      </w:r>
    </w:p>
    <w:p w:rsidR="00BE7C53" w:rsidRDefault="00BE7C53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иностранных языков, степень владения ________________________________________________</w:t>
      </w:r>
    </w:p>
    <w:p w:rsidR="00BE7C53" w:rsidRDefault="00BE7C53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ра</w:t>
      </w:r>
      <w:r w:rsidR="00A25CD7">
        <w:rPr>
          <w:rFonts w:ascii="Times New Roman" w:hAnsi="Times New Roman" w:cs="Times New Roman"/>
        </w:rPr>
        <w:t>боты с компьютером и оргтехникой</w:t>
      </w:r>
      <w:r>
        <w:rPr>
          <w:rFonts w:ascii="Times New Roman" w:hAnsi="Times New Roman" w:cs="Times New Roman"/>
        </w:rPr>
        <w:t xml:space="preserve">: </w:t>
      </w:r>
    </w:p>
    <w:p w:rsidR="000E2365" w:rsidRDefault="000E2365" w:rsidP="000E23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овые редакторы ____________________________________________________________________</w:t>
      </w:r>
    </w:p>
    <w:p w:rsidR="000E2365" w:rsidRDefault="000E2365" w:rsidP="000E23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лектронные таблицы ___________________________________________________________________</w:t>
      </w:r>
    </w:p>
    <w:p w:rsidR="000E2365" w:rsidRDefault="000E2365" w:rsidP="000E23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ухгалтерские программы ________________________________________________________________</w:t>
      </w:r>
    </w:p>
    <w:p w:rsidR="000E2365" w:rsidRDefault="000E2365" w:rsidP="000E23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раммирование ______________________________________________________________________</w:t>
      </w:r>
    </w:p>
    <w:p w:rsidR="000E2365" w:rsidRDefault="000E2365" w:rsidP="000E23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кс ______________ Ксерокс _______________________ Модем ______________________________</w:t>
      </w: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9232C3" w:rsidRDefault="009232C3" w:rsidP="000E2365">
      <w:pPr>
        <w:pStyle w:val="a3"/>
        <w:rPr>
          <w:rFonts w:ascii="Times New Roman" w:hAnsi="Times New Roman" w:cs="Times New Roman"/>
        </w:rPr>
      </w:pPr>
    </w:p>
    <w:p w:rsidR="000E2365" w:rsidRDefault="000E2365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а трудовая деятельность (укажите последние три места работы)</w:t>
      </w:r>
    </w:p>
    <w:tbl>
      <w:tblPr>
        <w:tblStyle w:val="a4"/>
        <w:tblW w:w="10303" w:type="dxa"/>
        <w:tblInd w:w="720" w:type="dxa"/>
        <w:tblLook w:val="04A0" w:firstRow="1" w:lastRow="0" w:firstColumn="1" w:lastColumn="0" w:noHBand="0" w:noVBand="1"/>
      </w:tblPr>
      <w:tblGrid>
        <w:gridCol w:w="1373"/>
        <w:gridCol w:w="2551"/>
        <w:gridCol w:w="1890"/>
        <w:gridCol w:w="1654"/>
        <w:gridCol w:w="1493"/>
        <w:gridCol w:w="1342"/>
      </w:tblGrid>
      <w:tr w:rsidR="000E2365" w:rsidTr="000E2365">
        <w:tc>
          <w:tcPr>
            <w:tcW w:w="1373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</w:t>
            </w:r>
          </w:p>
        </w:tc>
        <w:tc>
          <w:tcPr>
            <w:tcW w:w="2551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работодателя</w:t>
            </w:r>
          </w:p>
        </w:tc>
        <w:tc>
          <w:tcPr>
            <w:tcW w:w="1890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обязанности</w:t>
            </w:r>
          </w:p>
        </w:tc>
        <w:tc>
          <w:tcPr>
            <w:tcW w:w="1654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493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подчиненных </w:t>
            </w:r>
          </w:p>
        </w:tc>
        <w:tc>
          <w:tcPr>
            <w:tcW w:w="1342" w:type="dxa"/>
          </w:tcPr>
          <w:p w:rsidR="000E2365" w:rsidRPr="000E2365" w:rsidRDefault="000E2365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ухода</w:t>
            </w:r>
          </w:p>
        </w:tc>
      </w:tr>
      <w:tr w:rsidR="000E2365" w:rsidTr="000E2365">
        <w:tc>
          <w:tcPr>
            <w:tcW w:w="1373" w:type="dxa"/>
          </w:tcPr>
          <w:p w:rsidR="000E2365" w:rsidRDefault="000E2365" w:rsidP="000E2365">
            <w:pPr>
              <w:rPr>
                <w:rFonts w:ascii="Times New Roman" w:hAnsi="Times New Roman" w:cs="Times New Roman"/>
              </w:rPr>
            </w:pPr>
          </w:p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</w:tr>
      <w:tr w:rsidR="000E2365" w:rsidTr="000E2365">
        <w:tc>
          <w:tcPr>
            <w:tcW w:w="1373" w:type="dxa"/>
          </w:tcPr>
          <w:p w:rsidR="000E2365" w:rsidRDefault="000E2365" w:rsidP="000E2365">
            <w:pPr>
              <w:rPr>
                <w:rFonts w:ascii="Times New Roman" w:hAnsi="Times New Roman" w:cs="Times New Roman"/>
              </w:rPr>
            </w:pPr>
          </w:p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</w:tr>
      <w:tr w:rsidR="000E2365" w:rsidTr="000E2365">
        <w:tc>
          <w:tcPr>
            <w:tcW w:w="1373" w:type="dxa"/>
          </w:tcPr>
          <w:p w:rsid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2365" w:rsidRDefault="000E2365" w:rsidP="000E2365">
            <w:pPr>
              <w:rPr>
                <w:rFonts w:ascii="Times New Roman" w:hAnsi="Times New Roman" w:cs="Times New Roman"/>
              </w:rPr>
            </w:pPr>
          </w:p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0E2365" w:rsidRPr="000E2365" w:rsidRDefault="000E2365" w:rsidP="000E2365">
            <w:pPr>
              <w:rPr>
                <w:rFonts w:ascii="Times New Roman" w:hAnsi="Times New Roman" w:cs="Times New Roman"/>
              </w:rPr>
            </w:pPr>
          </w:p>
        </w:tc>
      </w:tr>
    </w:tbl>
    <w:p w:rsidR="000E2365" w:rsidRDefault="000E2365" w:rsidP="000E2365">
      <w:pPr>
        <w:pStyle w:val="a3"/>
        <w:rPr>
          <w:rFonts w:ascii="Times New Roman" w:hAnsi="Times New Roman" w:cs="Times New Roman"/>
        </w:rPr>
      </w:pPr>
    </w:p>
    <w:p w:rsidR="000E2365" w:rsidRDefault="000E2365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стаж работы _______________________________________________________________________</w:t>
      </w:r>
    </w:p>
    <w:p w:rsidR="000E2365" w:rsidRDefault="000E2365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Вас может рекомендовать с последнего места работы: ______________________________________ ________________________________________________________________________________________</w:t>
      </w:r>
    </w:p>
    <w:p w:rsidR="000E2365" w:rsidRDefault="00A25CD7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ая стартовая з/п</w:t>
      </w:r>
      <w:r w:rsidR="000E2365">
        <w:rPr>
          <w:rFonts w:ascii="Times New Roman" w:hAnsi="Times New Roman" w:cs="Times New Roman"/>
        </w:rPr>
        <w:t xml:space="preserve"> на период испытательного срока ___________________________________</w:t>
      </w:r>
    </w:p>
    <w:p w:rsidR="000E2365" w:rsidRDefault="00A25CD7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ая з/п</w:t>
      </w:r>
      <w:r w:rsidR="000E2365">
        <w:rPr>
          <w:rFonts w:ascii="Times New Roman" w:hAnsi="Times New Roman" w:cs="Times New Roman"/>
        </w:rPr>
        <w:t xml:space="preserve"> на 1е полугодие устраивающая вас __________________________________________</w:t>
      </w:r>
    </w:p>
    <w:p w:rsidR="000E2365" w:rsidRDefault="000E2365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 можете приступить к работе _______________________________________________________</w:t>
      </w:r>
    </w:p>
    <w:p w:rsidR="000E2365" w:rsidRDefault="00583CEB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ли у Вас желание улучшать, повышать свой </w:t>
      </w:r>
      <w:r w:rsidR="009232C3">
        <w:rPr>
          <w:rFonts w:ascii="Times New Roman" w:hAnsi="Times New Roman" w:cs="Times New Roman"/>
        </w:rPr>
        <w:t>проф. уровень</w:t>
      </w:r>
      <w:r>
        <w:rPr>
          <w:rFonts w:ascii="Times New Roman" w:hAnsi="Times New Roman" w:cs="Times New Roman"/>
        </w:rPr>
        <w:t>? (если «Да» то в какой области)______  ________________________________________________________________________________________</w:t>
      </w:r>
    </w:p>
    <w:p w:rsidR="00583CEB" w:rsidRDefault="00583CEB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сильные стороны ___________________________________________________________________ ________________________________________________________________________________________</w:t>
      </w:r>
    </w:p>
    <w:p w:rsidR="00583CEB" w:rsidRDefault="00583CEB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слабые стороны _____________________________________________________________________ ________________________________________________________________________________________</w:t>
      </w:r>
    </w:p>
    <w:p w:rsidR="00583CEB" w:rsidRDefault="00583CEB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курите? ______________________________________________________________________________</w:t>
      </w:r>
    </w:p>
    <w:p w:rsidR="00583CEB" w:rsidRPr="000E2365" w:rsidRDefault="00583CEB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ля Вас является значимым при выборе работы? (Расставьте баллы от 1 до 5</w:t>
      </w:r>
      <w:r w:rsidR="00C753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наком «+» отметьте самое важное условие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1984"/>
      </w:tblGrid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1E509E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ое расположение к дому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акет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специальности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явить себя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бный график работы 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стабильность фирмы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ый рост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Default="00583CEB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й коллектив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  <w:tr w:rsidR="00583CEB" w:rsidTr="00583CEB">
        <w:tc>
          <w:tcPr>
            <w:tcW w:w="5767" w:type="dxa"/>
          </w:tcPr>
          <w:p w:rsidR="00583CEB" w:rsidRDefault="001E509E" w:rsidP="0058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ичины (указать)</w:t>
            </w:r>
          </w:p>
        </w:tc>
        <w:tc>
          <w:tcPr>
            <w:tcW w:w="1984" w:type="dxa"/>
          </w:tcPr>
          <w:p w:rsidR="00583CEB" w:rsidRPr="00583CEB" w:rsidRDefault="00583CEB" w:rsidP="00583CEB">
            <w:pPr>
              <w:rPr>
                <w:rFonts w:ascii="Times New Roman" w:hAnsi="Times New Roman" w:cs="Times New Roman"/>
              </w:rPr>
            </w:pPr>
          </w:p>
        </w:tc>
      </w:tr>
    </w:tbl>
    <w:p w:rsidR="00583CEB" w:rsidRPr="001E509E" w:rsidRDefault="001E509E" w:rsidP="001E509E">
      <w:pPr>
        <w:rPr>
          <w:rFonts w:ascii="Times New Roman" w:hAnsi="Times New Roman" w:cs="Times New Roman"/>
        </w:rPr>
      </w:pPr>
      <w:r w:rsidRPr="001E509E">
        <w:rPr>
          <w:rFonts w:ascii="Times New Roman" w:hAnsi="Times New Roman" w:cs="Times New Roman"/>
        </w:rPr>
        <w:t xml:space="preserve"> 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ми качествами вы обладаете для работы </w:t>
      </w:r>
      <w:r w:rsidR="00933962">
        <w:rPr>
          <w:rFonts w:ascii="Times New Roman" w:hAnsi="Times New Roman" w:cs="Times New Roman"/>
        </w:rPr>
        <w:t>в нашей компании</w:t>
      </w:r>
      <w:r>
        <w:rPr>
          <w:rFonts w:ascii="Times New Roman" w:hAnsi="Times New Roman" w:cs="Times New Roman"/>
        </w:rPr>
        <w:t>?</w:t>
      </w:r>
      <w:r w:rsidR="0093396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</w:t>
      </w:r>
      <w:r w:rsidR="00A25CD7">
        <w:rPr>
          <w:rFonts w:ascii="Times New Roman" w:hAnsi="Times New Roman" w:cs="Times New Roman"/>
        </w:rPr>
        <w:t>_____________________________</w:t>
      </w:r>
      <w:r w:rsidR="0093396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="00A25CD7">
        <w:rPr>
          <w:rFonts w:ascii="Times New Roman" w:hAnsi="Times New Roman" w:cs="Times New Roman"/>
        </w:rPr>
        <w:t>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ы ли вы на гибкий график работы? Да _____</w:t>
      </w:r>
      <w:r w:rsidR="0093396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Нет ______</w:t>
      </w:r>
      <w:r w:rsidR="0093396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Иногда _______</w:t>
      </w:r>
      <w:r w:rsidR="00933962">
        <w:rPr>
          <w:rFonts w:ascii="Times New Roman" w:hAnsi="Times New Roman" w:cs="Times New Roman"/>
        </w:rPr>
        <w:t>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ы Вы на командировки? Местные _____</w:t>
      </w:r>
      <w:r w:rsidR="0093396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 По краю __</w:t>
      </w:r>
      <w:r w:rsidR="0093396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 Длительные ____</w:t>
      </w:r>
      <w:r w:rsidR="0093396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род занятий наиболее предпочтителен?</w:t>
      </w:r>
    </w:p>
    <w:p w:rsidR="001E509E" w:rsidRDefault="001E509E" w:rsidP="001E509E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абота с документами ________</w:t>
      </w:r>
    </w:p>
    <w:p w:rsidR="001E509E" w:rsidRDefault="001E509E" w:rsidP="001E509E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ние с людьми ___________</w:t>
      </w:r>
    </w:p>
    <w:p w:rsidR="001E509E" w:rsidRDefault="001E509E" w:rsidP="001E509E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учные исследования ________</w:t>
      </w:r>
    </w:p>
    <w:p w:rsidR="001E509E" w:rsidRPr="001E509E" w:rsidRDefault="001E509E" w:rsidP="001E509E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ркетинг 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цели Вашей профессиональной карьеры _____________________________________________ _____________________________________________________________________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ительские права (категория, стаж) ____________________________________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личие личного транспорта (марка, год выпуска, техническое состояние) ________________________ _____________________________________________________________________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здоровья:</w:t>
      </w:r>
    </w:p>
    <w:p w:rsidR="001E509E" w:rsidRDefault="001E509E" w:rsidP="001E50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летворительное _____</w:t>
      </w:r>
      <w:r w:rsidR="0093396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хорошее ____</w:t>
      </w:r>
      <w:r w:rsidR="0093396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 отличное _______</w:t>
      </w:r>
      <w:r w:rsidR="0093396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</w:p>
    <w:p w:rsidR="001E509E" w:rsidRDefault="001E509E" w:rsidP="001E50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я ____________________________________________________________________________</w:t>
      </w:r>
    </w:p>
    <w:p w:rsidR="001E509E" w:rsidRDefault="001E509E" w:rsidP="001E50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ность ________________________________________________________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лись ли к уголовной ответственности (если «Да», то укажите статью) ____________________ ________________________________________________________________________________________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, которая поможет нам при рассмотрении Вашей кандидатуры _________ _______________________________________________________________</w:t>
      </w:r>
      <w:r w:rsidR="00FD73D4">
        <w:rPr>
          <w:rFonts w:ascii="Times New Roman" w:hAnsi="Times New Roman" w:cs="Times New Roman"/>
        </w:rPr>
        <w:t xml:space="preserve">_________________________ </w:t>
      </w:r>
    </w:p>
    <w:p w:rsidR="001E509E" w:rsidRDefault="001E509E" w:rsidP="00BE7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 узнали о вакансии? _________________________________________________________________</w:t>
      </w:r>
    </w:p>
    <w:p w:rsidR="001E509E" w:rsidRPr="00FD73D4" w:rsidRDefault="00FD73D4" w:rsidP="00785CC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E509E" w:rsidRPr="00FD73D4">
        <w:rPr>
          <w:rFonts w:ascii="Times New Roman" w:hAnsi="Times New Roman" w:cs="Times New Roman"/>
        </w:rPr>
        <w:t xml:space="preserve">Подтверждаю подлинность данной информации и </w:t>
      </w:r>
      <w:r w:rsidR="00785CCF">
        <w:rPr>
          <w:rFonts w:ascii="Times New Roman" w:hAnsi="Times New Roman" w:cs="Times New Roman"/>
        </w:rPr>
        <w:t xml:space="preserve">даю согласие на проверку моих персональных данных </w:t>
      </w:r>
    </w:p>
    <w:p w:rsidR="001E509E" w:rsidRPr="00FD73D4" w:rsidRDefault="00FD73D4" w:rsidP="00FD7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E509E" w:rsidRPr="00FD73D4">
        <w:rPr>
          <w:rFonts w:ascii="Times New Roman" w:hAnsi="Times New Roman" w:cs="Times New Roman"/>
        </w:rPr>
        <w:t>________</w:t>
      </w:r>
      <w:bookmarkStart w:id="1" w:name="_GoBack"/>
      <w:bookmarkEnd w:id="1"/>
      <w:r w:rsidR="001E509E" w:rsidRPr="00FD73D4">
        <w:rPr>
          <w:rFonts w:ascii="Times New Roman" w:hAnsi="Times New Roman" w:cs="Times New Roman"/>
        </w:rPr>
        <w:t>___________                                                                           ________________________________</w:t>
      </w:r>
    </w:p>
    <w:p w:rsidR="00FD73D4" w:rsidRDefault="001E509E" w:rsidP="00FD73D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ата)                                                                                                                                                                     (подпись)</w:t>
      </w:r>
    </w:p>
    <w:bookmarkEnd w:id="0"/>
    <w:p w:rsid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C3" w:rsidRPr="009232C3" w:rsidRDefault="009232C3" w:rsidP="009232C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9232C3" w:rsidRPr="009232C3" w:rsidSect="00E94F0A"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8366D"/>
    <w:multiLevelType w:val="hybridMultilevel"/>
    <w:tmpl w:val="69B2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53"/>
    <w:rsid w:val="000C368B"/>
    <w:rsid w:val="000E2365"/>
    <w:rsid w:val="00146D5D"/>
    <w:rsid w:val="001E509E"/>
    <w:rsid w:val="00200F5E"/>
    <w:rsid w:val="0031580B"/>
    <w:rsid w:val="00583CEB"/>
    <w:rsid w:val="00705F63"/>
    <w:rsid w:val="00715F74"/>
    <w:rsid w:val="007335A8"/>
    <w:rsid w:val="00785CCF"/>
    <w:rsid w:val="007A7EA3"/>
    <w:rsid w:val="009232C3"/>
    <w:rsid w:val="00933962"/>
    <w:rsid w:val="009970B5"/>
    <w:rsid w:val="00A25CD7"/>
    <w:rsid w:val="00A70443"/>
    <w:rsid w:val="00A75B0A"/>
    <w:rsid w:val="00AA1048"/>
    <w:rsid w:val="00AD26DA"/>
    <w:rsid w:val="00B446DF"/>
    <w:rsid w:val="00B73157"/>
    <w:rsid w:val="00BE7C53"/>
    <w:rsid w:val="00C44FC6"/>
    <w:rsid w:val="00C753BD"/>
    <w:rsid w:val="00DB55E1"/>
    <w:rsid w:val="00E94F0A"/>
    <w:rsid w:val="00EE110C"/>
    <w:rsid w:val="00FA7B25"/>
    <w:rsid w:val="00FB4B6A"/>
    <w:rsid w:val="00FD73D4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22D31"/>
  <w15:docId w15:val="{4E8817E2-01C1-4CFA-BD38-DBF542FF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C53"/>
    <w:pPr>
      <w:ind w:left="720"/>
      <w:contextualSpacing/>
    </w:pPr>
  </w:style>
  <w:style w:type="table" w:styleId="a4">
    <w:name w:val="Table Grid"/>
    <w:basedOn w:val="a1"/>
    <w:uiPriority w:val="59"/>
    <w:rsid w:val="00BE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394-4821-4D59-8CF5-C968887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 Анпадистов</cp:lastModifiedBy>
  <cp:revision>2</cp:revision>
  <cp:lastPrinted>2020-05-26T11:24:00Z</cp:lastPrinted>
  <dcterms:created xsi:type="dcterms:W3CDTF">2020-08-28T14:15:00Z</dcterms:created>
  <dcterms:modified xsi:type="dcterms:W3CDTF">2020-08-28T14:15:00Z</dcterms:modified>
</cp:coreProperties>
</file>